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5D42B61D" w:rsidR="00947BB6" w:rsidRPr="005C4B97" w:rsidRDefault="00947BB6" w:rsidP="00947BB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3C33B4E2" w14:textId="7F62DDA9" w:rsidR="000040A0" w:rsidRPr="00056BA4" w:rsidRDefault="000040A0" w:rsidP="000040A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5C4B97" w:rsidRPr="005C4B97" w14:paraId="195B4BC2" w14:textId="77777777" w:rsidTr="00B840F1">
        <w:trPr>
          <w:trHeight w:val="530"/>
        </w:trPr>
        <w:tc>
          <w:tcPr>
            <w:tcW w:w="1418" w:type="dxa"/>
            <w:vAlign w:val="center"/>
          </w:tcPr>
          <w:p w14:paraId="1AE3CDF6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306121D2" w14:textId="32E6C42C" w:rsidR="005C4B97" w:rsidRPr="005C4B97" w:rsidRDefault="008A0473" w:rsidP="004C37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 w:rsidRPr="0073458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025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日本国際博覧会（大阪・関西万博）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</w:t>
            </w:r>
            <w:r w:rsidR="00C540B9" w:rsidRPr="00C540B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万博開催時の交通円滑化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かかる取組に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する助言等</w:t>
            </w:r>
          </w:p>
        </w:tc>
      </w:tr>
      <w:tr w:rsidR="005C4B97" w:rsidRPr="004473E6" w14:paraId="5A90761E" w14:textId="77777777" w:rsidTr="00B840F1">
        <w:trPr>
          <w:trHeight w:val="566"/>
        </w:trPr>
        <w:tc>
          <w:tcPr>
            <w:tcW w:w="1418" w:type="dxa"/>
            <w:vAlign w:val="center"/>
          </w:tcPr>
          <w:p w14:paraId="5E761C7A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742F6DB4" w14:textId="2D5F7551" w:rsidR="008A0473" w:rsidRPr="008A4782" w:rsidRDefault="007E5490" w:rsidP="00376C3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</w:t>
            </w:r>
            <w:r w:rsidR="003F2BA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</w:t>
            </w:r>
            <w:r w:rsidR="00376C3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6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376C3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 w:rsidR="00376C3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金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 w:rsidR="008A478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</w:t>
            </w:r>
            <w:r w:rsidR="00376C3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6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376C3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45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分～　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</w:t>
            </w:r>
            <w:r w:rsidR="00376C3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8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376C3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</w:t>
            </w:r>
            <w:r w:rsidR="00D713F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</w:p>
        </w:tc>
      </w:tr>
      <w:tr w:rsidR="00CF3877" w:rsidRPr="005C4B97" w14:paraId="09CE3590" w14:textId="77777777" w:rsidTr="00B840F1">
        <w:trPr>
          <w:trHeight w:val="696"/>
        </w:trPr>
        <w:tc>
          <w:tcPr>
            <w:tcW w:w="1418" w:type="dxa"/>
            <w:vAlign w:val="center"/>
          </w:tcPr>
          <w:p w14:paraId="7310541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54778FA3" w14:textId="1FB8A38E" w:rsidR="008A0473" w:rsidRPr="008A4782" w:rsidRDefault="00376C3C" w:rsidP="005778C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大阪市役所</w:t>
            </w:r>
            <w:r w:rsidRPr="00734588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会議室</w:t>
            </w:r>
          </w:p>
        </w:tc>
      </w:tr>
      <w:tr w:rsidR="00CF3877" w:rsidRPr="005813D5" w14:paraId="6F764D94" w14:textId="77777777" w:rsidTr="00B840F1">
        <w:trPr>
          <w:trHeight w:val="847"/>
        </w:trPr>
        <w:tc>
          <w:tcPr>
            <w:tcW w:w="1418" w:type="dxa"/>
            <w:vAlign w:val="center"/>
          </w:tcPr>
          <w:p w14:paraId="46E98484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496F54BF" w14:textId="656D8B83" w:rsidR="00F11754" w:rsidRPr="009575AF" w:rsidRDefault="00F11754" w:rsidP="00F11754">
            <w:pPr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（特別参与</w:t>
            </w:r>
            <w:r w:rsidR="009A162D"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p w14:paraId="4F130564" w14:textId="77777777" w:rsidR="00F11754" w:rsidRPr="009575AF" w:rsidRDefault="00F11754" w:rsidP="007A084C">
            <w:pPr>
              <w:ind w:firstLineChars="100" w:firstLine="240"/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神田特別参与</w:t>
            </w:r>
          </w:p>
          <w:p w14:paraId="2D06AA53" w14:textId="69155136" w:rsidR="000B4743" w:rsidRPr="009575AF" w:rsidRDefault="00F11754" w:rsidP="004C375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807B5"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職員等）</w:t>
            </w:r>
          </w:p>
          <w:p w14:paraId="261ADBFD" w14:textId="73375CE7" w:rsidR="00256373" w:rsidRPr="009575AF" w:rsidRDefault="004473E6" w:rsidP="00376C3C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万博推進局理事、整備調整部長、</w:t>
            </w:r>
            <w:r w:rsidR="003F2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企画課長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企画課長代理　ほか</w:t>
            </w:r>
          </w:p>
        </w:tc>
      </w:tr>
      <w:tr w:rsidR="00CF3877" w:rsidRPr="00C540B9" w14:paraId="44D41B3B" w14:textId="77777777" w:rsidTr="00B840F1">
        <w:trPr>
          <w:trHeight w:val="452"/>
        </w:trPr>
        <w:tc>
          <w:tcPr>
            <w:tcW w:w="1418" w:type="dxa"/>
            <w:vAlign w:val="center"/>
          </w:tcPr>
          <w:p w14:paraId="288B0A59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7918BB3D" w14:textId="28C70153" w:rsidR="00A34E81" w:rsidRPr="000A33A1" w:rsidRDefault="00C636F6" w:rsidP="00A42366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DM</w:t>
            </w:r>
            <w:r w:rsidR="00C540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取組み</w:t>
            </w:r>
            <w:r w:rsidR="00823BDA"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  <w:r w:rsidR="00EC3C81"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見交換</w:t>
            </w:r>
          </w:p>
        </w:tc>
      </w:tr>
      <w:tr w:rsidR="00CF3877" w:rsidRPr="00984E5E" w14:paraId="5189B42A" w14:textId="77777777" w:rsidTr="00B840F1">
        <w:trPr>
          <w:trHeight w:val="404"/>
        </w:trPr>
        <w:tc>
          <w:tcPr>
            <w:tcW w:w="1418" w:type="dxa"/>
            <w:vAlign w:val="center"/>
          </w:tcPr>
          <w:p w14:paraId="18257AE1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7E307117" w14:textId="011A1A85" w:rsidR="00BE46C9" w:rsidRDefault="0092330E" w:rsidP="00376C3C">
            <w:pPr>
              <w:ind w:left="1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9233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呼びかけ期間中にTDMへ協力いただけるよう、ご理解いただける説明の仕方を検討すること</w:t>
            </w:r>
            <w:r w:rsidR="00BE46C9" w:rsidRPr="00DF42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495EB670" w14:textId="54232947" w:rsidR="00EE6E01" w:rsidRPr="00EE6E01" w:rsidRDefault="00EE6E01" w:rsidP="00EE6E01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混雑事例も示しながら関係先との調整を着実に進めること</w:t>
            </w:r>
          </w:p>
        </w:tc>
      </w:tr>
      <w:tr w:rsidR="00CF3877" w:rsidRPr="005C4B97" w14:paraId="0ACC04D6" w14:textId="77777777" w:rsidTr="00B840F1">
        <w:trPr>
          <w:trHeight w:val="421"/>
        </w:trPr>
        <w:tc>
          <w:tcPr>
            <w:tcW w:w="1418" w:type="dxa"/>
            <w:vAlign w:val="center"/>
          </w:tcPr>
          <w:p w14:paraId="2AD1820E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427721E9" w14:textId="69A88824" w:rsidR="00CF3877" w:rsidRPr="005C4B97" w:rsidRDefault="00EC3C81" w:rsidP="00CF38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r w:rsidR="00EF3EDA"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6772B5" w:rsidRPr="00F81498" w:rsidRDefault="006772B5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6772B5" w:rsidRPr="00F81498" w:rsidRDefault="006772B5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77" w:rsidRPr="005C4B97" w14:paraId="7EADF2DE" w14:textId="77777777" w:rsidTr="00B840F1">
        <w:trPr>
          <w:trHeight w:val="709"/>
        </w:trPr>
        <w:tc>
          <w:tcPr>
            <w:tcW w:w="1418" w:type="dxa"/>
            <w:vAlign w:val="center"/>
          </w:tcPr>
          <w:p w14:paraId="4FE236A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7B5172CC" w14:textId="47381325" w:rsidR="00056BA4" w:rsidRPr="000F1302" w:rsidRDefault="003E4178" w:rsidP="00E27E4F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hyperlink r:id="rId7" w:history="1">
              <w:r w:rsidR="008F79EB" w:rsidRPr="003E4178">
                <w:rPr>
                  <w:rStyle w:val="a9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大阪・関西万博　来場者輸送具体方針（アクションプラン）</w:t>
              </w:r>
              <w:r w:rsidR="000A33A1" w:rsidRPr="003E4178">
                <w:rPr>
                  <w:rStyle w:val="a9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第２</w:t>
              </w:r>
              <w:r w:rsidR="008F79EB" w:rsidRPr="003E4178">
                <w:rPr>
                  <w:rStyle w:val="a9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版</w:t>
              </w:r>
            </w:hyperlink>
          </w:p>
        </w:tc>
      </w:tr>
      <w:tr w:rsidR="00CF3877" w:rsidRPr="005C4B97" w14:paraId="415B7973" w14:textId="77777777" w:rsidTr="00B840F1">
        <w:trPr>
          <w:trHeight w:val="485"/>
        </w:trPr>
        <w:tc>
          <w:tcPr>
            <w:tcW w:w="1418" w:type="dxa"/>
            <w:vAlign w:val="center"/>
          </w:tcPr>
          <w:p w14:paraId="724B2B1A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48C17968" w14:textId="0F34BD74" w:rsidR="0002683F" w:rsidRPr="005C4B97" w:rsidRDefault="0002683F" w:rsidP="00665AA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3877" w:rsidRPr="005C4B97" w14:paraId="3F7A2DF5" w14:textId="77777777" w:rsidTr="00B840F1">
        <w:trPr>
          <w:trHeight w:val="762"/>
        </w:trPr>
        <w:tc>
          <w:tcPr>
            <w:tcW w:w="1418" w:type="dxa"/>
            <w:vAlign w:val="center"/>
          </w:tcPr>
          <w:p w14:paraId="6D4F157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0DF7EE52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7B7E8325" w14:textId="425369F6" w:rsidR="00CF3877" w:rsidRPr="005C4B97" w:rsidRDefault="00CF3877" w:rsidP="003F2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D41F23C" w14:textId="77777777" w:rsidR="008B1889" w:rsidRPr="005C4B9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5C4B97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3DD38" w14:textId="77777777" w:rsidR="005C3A84" w:rsidRDefault="005C3A84" w:rsidP="00A120B8">
      <w:r>
        <w:separator/>
      </w:r>
    </w:p>
  </w:endnote>
  <w:endnote w:type="continuationSeparator" w:id="0">
    <w:p w14:paraId="50866559" w14:textId="77777777" w:rsidR="005C3A84" w:rsidRDefault="005C3A84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FD657" w14:textId="77777777" w:rsidR="005C3A84" w:rsidRDefault="005C3A84" w:rsidP="00A120B8">
      <w:r>
        <w:separator/>
      </w:r>
    </w:p>
  </w:footnote>
  <w:footnote w:type="continuationSeparator" w:id="0">
    <w:p w14:paraId="2816C794" w14:textId="77777777" w:rsidR="005C3A84" w:rsidRDefault="005C3A84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56BA4"/>
    <w:rsid w:val="000601AA"/>
    <w:rsid w:val="000666F4"/>
    <w:rsid w:val="000706E8"/>
    <w:rsid w:val="00075D5C"/>
    <w:rsid w:val="00095A7C"/>
    <w:rsid w:val="00096DB8"/>
    <w:rsid w:val="000A33A1"/>
    <w:rsid w:val="000B4743"/>
    <w:rsid w:val="000B6F23"/>
    <w:rsid w:val="000B72FD"/>
    <w:rsid w:val="000C56BB"/>
    <w:rsid w:val="000D43C6"/>
    <w:rsid w:val="000D7311"/>
    <w:rsid w:val="000E34BE"/>
    <w:rsid w:val="000E4D97"/>
    <w:rsid w:val="000E551B"/>
    <w:rsid w:val="000F1302"/>
    <w:rsid w:val="000F4C33"/>
    <w:rsid w:val="00114CEE"/>
    <w:rsid w:val="00134627"/>
    <w:rsid w:val="001477D2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205200"/>
    <w:rsid w:val="0022434F"/>
    <w:rsid w:val="0023469A"/>
    <w:rsid w:val="00255FB8"/>
    <w:rsid w:val="00256373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2F7E98"/>
    <w:rsid w:val="00310725"/>
    <w:rsid w:val="003140C9"/>
    <w:rsid w:val="00317C00"/>
    <w:rsid w:val="00324A4A"/>
    <w:rsid w:val="00325D8D"/>
    <w:rsid w:val="00347385"/>
    <w:rsid w:val="00354501"/>
    <w:rsid w:val="003652DC"/>
    <w:rsid w:val="00374D87"/>
    <w:rsid w:val="00376C3C"/>
    <w:rsid w:val="00394012"/>
    <w:rsid w:val="00394A5D"/>
    <w:rsid w:val="003A5A9B"/>
    <w:rsid w:val="003C2BAF"/>
    <w:rsid w:val="003C4EA0"/>
    <w:rsid w:val="003D3231"/>
    <w:rsid w:val="003E32B2"/>
    <w:rsid w:val="003E4178"/>
    <w:rsid w:val="003F23F1"/>
    <w:rsid w:val="003F2BAA"/>
    <w:rsid w:val="00402F8D"/>
    <w:rsid w:val="00414D54"/>
    <w:rsid w:val="00423C95"/>
    <w:rsid w:val="00435271"/>
    <w:rsid w:val="00445AAC"/>
    <w:rsid w:val="004473E6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72E89"/>
    <w:rsid w:val="00573CF5"/>
    <w:rsid w:val="00574620"/>
    <w:rsid w:val="005778CE"/>
    <w:rsid w:val="005813D5"/>
    <w:rsid w:val="005872B9"/>
    <w:rsid w:val="0059767E"/>
    <w:rsid w:val="005A1A0B"/>
    <w:rsid w:val="005A3697"/>
    <w:rsid w:val="005B1E24"/>
    <w:rsid w:val="005B2263"/>
    <w:rsid w:val="005B33F3"/>
    <w:rsid w:val="005B6C03"/>
    <w:rsid w:val="005C3A84"/>
    <w:rsid w:val="005C4B97"/>
    <w:rsid w:val="005C634D"/>
    <w:rsid w:val="005D3CFC"/>
    <w:rsid w:val="005E1D3E"/>
    <w:rsid w:val="00602373"/>
    <w:rsid w:val="00632C07"/>
    <w:rsid w:val="00641C6F"/>
    <w:rsid w:val="006530E6"/>
    <w:rsid w:val="00665AAE"/>
    <w:rsid w:val="00670442"/>
    <w:rsid w:val="00672F60"/>
    <w:rsid w:val="006772B5"/>
    <w:rsid w:val="006879A0"/>
    <w:rsid w:val="00691D52"/>
    <w:rsid w:val="00692DF4"/>
    <w:rsid w:val="00693D57"/>
    <w:rsid w:val="00695C9C"/>
    <w:rsid w:val="006A4229"/>
    <w:rsid w:val="006B6B86"/>
    <w:rsid w:val="006D5395"/>
    <w:rsid w:val="006D7538"/>
    <w:rsid w:val="00701986"/>
    <w:rsid w:val="00761AEB"/>
    <w:rsid w:val="007662C7"/>
    <w:rsid w:val="007742FC"/>
    <w:rsid w:val="007746A5"/>
    <w:rsid w:val="00783E68"/>
    <w:rsid w:val="00787797"/>
    <w:rsid w:val="007A084C"/>
    <w:rsid w:val="007E5490"/>
    <w:rsid w:val="008035E7"/>
    <w:rsid w:val="008067D7"/>
    <w:rsid w:val="00815E4F"/>
    <w:rsid w:val="00823BDA"/>
    <w:rsid w:val="008423B6"/>
    <w:rsid w:val="0085707F"/>
    <w:rsid w:val="00857CC2"/>
    <w:rsid w:val="00860424"/>
    <w:rsid w:val="0087612A"/>
    <w:rsid w:val="008A0473"/>
    <w:rsid w:val="008A2A48"/>
    <w:rsid w:val="008A4782"/>
    <w:rsid w:val="008B1889"/>
    <w:rsid w:val="008B775B"/>
    <w:rsid w:val="008F0DB1"/>
    <w:rsid w:val="008F27DB"/>
    <w:rsid w:val="008F79EB"/>
    <w:rsid w:val="00917C63"/>
    <w:rsid w:val="0092208D"/>
    <w:rsid w:val="0092330E"/>
    <w:rsid w:val="00931465"/>
    <w:rsid w:val="00937098"/>
    <w:rsid w:val="00941E69"/>
    <w:rsid w:val="00947BB6"/>
    <w:rsid w:val="009575AF"/>
    <w:rsid w:val="00961285"/>
    <w:rsid w:val="00967431"/>
    <w:rsid w:val="00970C7E"/>
    <w:rsid w:val="00982E2F"/>
    <w:rsid w:val="00984E5E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3197A"/>
    <w:rsid w:val="00A34E81"/>
    <w:rsid w:val="00A42366"/>
    <w:rsid w:val="00A43A3F"/>
    <w:rsid w:val="00A56179"/>
    <w:rsid w:val="00A70D84"/>
    <w:rsid w:val="00A76DB2"/>
    <w:rsid w:val="00A87DE0"/>
    <w:rsid w:val="00A942D4"/>
    <w:rsid w:val="00AA06B9"/>
    <w:rsid w:val="00AA6180"/>
    <w:rsid w:val="00AC2716"/>
    <w:rsid w:val="00AC7E4B"/>
    <w:rsid w:val="00AD796A"/>
    <w:rsid w:val="00AE19E8"/>
    <w:rsid w:val="00AF37BA"/>
    <w:rsid w:val="00B03C37"/>
    <w:rsid w:val="00B126C0"/>
    <w:rsid w:val="00B1445D"/>
    <w:rsid w:val="00B2390D"/>
    <w:rsid w:val="00B33807"/>
    <w:rsid w:val="00B70C34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BE46C9"/>
    <w:rsid w:val="00C01C86"/>
    <w:rsid w:val="00C24F9C"/>
    <w:rsid w:val="00C41D3E"/>
    <w:rsid w:val="00C4756C"/>
    <w:rsid w:val="00C52CC9"/>
    <w:rsid w:val="00C540B9"/>
    <w:rsid w:val="00C55509"/>
    <w:rsid w:val="00C636F6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42A75"/>
    <w:rsid w:val="00D5720C"/>
    <w:rsid w:val="00D63990"/>
    <w:rsid w:val="00D713F4"/>
    <w:rsid w:val="00D72C53"/>
    <w:rsid w:val="00D94A98"/>
    <w:rsid w:val="00D95972"/>
    <w:rsid w:val="00DC0B91"/>
    <w:rsid w:val="00DC3DA4"/>
    <w:rsid w:val="00DE10B8"/>
    <w:rsid w:val="00DF423C"/>
    <w:rsid w:val="00E00451"/>
    <w:rsid w:val="00E00D2E"/>
    <w:rsid w:val="00E01B34"/>
    <w:rsid w:val="00E04DD2"/>
    <w:rsid w:val="00E115E3"/>
    <w:rsid w:val="00E266A5"/>
    <w:rsid w:val="00E27E4F"/>
    <w:rsid w:val="00E3257D"/>
    <w:rsid w:val="00E36620"/>
    <w:rsid w:val="00E43516"/>
    <w:rsid w:val="00E605FF"/>
    <w:rsid w:val="00E6247C"/>
    <w:rsid w:val="00E62CD0"/>
    <w:rsid w:val="00EA5E0E"/>
    <w:rsid w:val="00EA71EA"/>
    <w:rsid w:val="00EA765C"/>
    <w:rsid w:val="00EC0E81"/>
    <w:rsid w:val="00EC3C81"/>
    <w:rsid w:val="00ED5D4D"/>
    <w:rsid w:val="00EE28C6"/>
    <w:rsid w:val="00EE5DD5"/>
    <w:rsid w:val="00EE6E01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937D2"/>
    <w:rsid w:val="00F94383"/>
    <w:rsid w:val="00FB4575"/>
    <w:rsid w:val="00FC17DB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xpo2025.or.jp/news/news-20230526-0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4AC3C-F9D8-4FEF-9D2A-96FD7214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08:58:00Z</dcterms:created>
  <dcterms:modified xsi:type="dcterms:W3CDTF">2023-08-17T03:00:00Z</dcterms:modified>
</cp:coreProperties>
</file>